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CBBE631" w:rsidR="00625AF7" w:rsidRPr="00F46C59" w:rsidRDefault="00253DBD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53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6A8F0154" w:rsidR="00625AF7" w:rsidRPr="00F46C59" w:rsidRDefault="00253DBD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2F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42066BC" w:rsidR="00625AF7" w:rsidRPr="00F46C59" w:rsidRDefault="00253DBD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53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C2C1E9F" w:rsidR="00FF4B24" w:rsidRPr="00F46C59" w:rsidRDefault="00D26756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B6FF33D" w:rsidR="00625AF7" w:rsidRPr="00F46C59" w:rsidRDefault="00D26756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n tập </w:t>
            </w:r>
            <w:r w:rsidR="00AF335F">
              <w:rPr>
                <w:rFonts w:ascii="Times New Roman" w:hAnsi="Times New Roman" w:cs="Times New Roman"/>
                <w:sz w:val="26"/>
                <w:szCs w:val="26"/>
              </w:rPr>
              <w:t>thi cuối module</w:t>
            </w:r>
          </w:p>
        </w:tc>
        <w:tc>
          <w:tcPr>
            <w:tcW w:w="3615" w:type="dxa"/>
            <w:vAlign w:val="center"/>
          </w:tcPr>
          <w:p w14:paraId="4AC45C8E" w14:textId="525A8579" w:rsidR="00625AF7" w:rsidRPr="00F46C59" w:rsidRDefault="00FF4B24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38E8C8D" w:rsidR="00625AF7" w:rsidRPr="00FF4B24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3EA0151" w:rsidR="00FF4B24" w:rsidRPr="00FF4B24" w:rsidRDefault="00FF4B24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2DA4EE" w:rsidR="00625AF7" w:rsidRPr="00F46C59" w:rsidRDefault="00B011A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0809CD3F" w14:textId="77777777" w:rsidR="004C7934" w:rsidRDefault="00D26756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  <w:p w14:paraId="6E61AED8" w14:textId="77777777" w:rsidR="00D26756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ecuteQuery</w:t>
            </w:r>
          </w:p>
          <w:p w14:paraId="17BD4765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ecuteUpdate</w:t>
            </w:r>
          </w:p>
          <w:p w14:paraId="61E56BEE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pareStatement</w:t>
            </w:r>
          </w:p>
          <w:p w14:paraId="1CD48229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ultSet</w:t>
            </w:r>
          </w:p>
          <w:p w14:paraId="457610FD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nection</w:t>
            </w:r>
          </w:p>
          <w:p w14:paraId="068BA250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</w:t>
            </w:r>
          </w:p>
          <w:p w14:paraId="58649663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al</w:t>
            </w:r>
          </w:p>
          <w:p w14:paraId="53EA7EB3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ive</w:t>
            </w:r>
          </w:p>
          <w:p w14:paraId="370C1CF3" w14:textId="66BF5F68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Awesome</w:t>
            </w:r>
          </w:p>
          <w:p w14:paraId="1B53ABCF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Query</w:t>
            </w:r>
          </w:p>
          <w:p w14:paraId="6D759553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Picker</w:t>
            </w:r>
          </w:p>
          <w:p w14:paraId="4029ECD4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STL core tag</w:t>
            </w:r>
          </w:p>
          <w:p w14:paraId="5A3C923F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VC</w:t>
            </w:r>
          </w:p>
          <w:p w14:paraId="737BF8DB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 Bean</w:t>
            </w:r>
          </w:p>
          <w:p w14:paraId="526CCAC3" w14:textId="77777777" w:rsidR="00DE7B45" w:rsidRDefault="00DE7B45" w:rsidP="00D2675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ssion</w:t>
            </w:r>
          </w:p>
          <w:p w14:paraId="2C9FB1B7" w14:textId="77777777" w:rsidR="00DE7B45" w:rsidRDefault="00DE7B45" w:rsidP="00DE7B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gination</w:t>
            </w:r>
          </w:p>
          <w:p w14:paraId="419AC9F2" w14:textId="77777777" w:rsidR="00DE7B45" w:rsidRDefault="00DE7B45" w:rsidP="00DE7B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tstrap</w:t>
            </w:r>
          </w:p>
          <w:p w14:paraId="20ACE63C" w14:textId="77777777" w:rsidR="00DE7B45" w:rsidRDefault="00DE7B45" w:rsidP="00DE7B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335F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</w:p>
          <w:p w14:paraId="0EC79E6F" w14:textId="1226688A" w:rsidR="00AF335F" w:rsidRPr="00DE7B45" w:rsidRDefault="00AF335F" w:rsidP="00DE7B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let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09975EC9" w:rsidR="00625AF7" w:rsidRPr="00F46C59" w:rsidRDefault="00C17371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ắm được các khái niệm của </w:t>
            </w:r>
            <w:r w:rsidR="00842F66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r w:rsidR="004C7934">
              <w:rPr>
                <w:rFonts w:ascii="Times New Roman" w:hAnsi="Times New Roman" w:cs="Times New Roman"/>
                <w:sz w:val="26"/>
                <w:szCs w:val="26"/>
              </w:rPr>
              <w:t>, J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áp dụng vào c</w:t>
            </w:r>
            <w:r w:rsidR="00E01798">
              <w:rPr>
                <w:rFonts w:ascii="Times New Roman" w:hAnsi="Times New Roman" w:cs="Times New Roman"/>
                <w:sz w:val="26"/>
                <w:szCs w:val="26"/>
              </w:rPr>
              <w:t>ase study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239B576" w:rsidR="00FF4B24" w:rsidRPr="00F46C59" w:rsidRDefault="00D26756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uối module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7EB66095" w:rsidR="00625AF7" w:rsidRPr="00F46C59" w:rsidRDefault="004C793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67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A1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C7F3A" w14:textId="77777777" w:rsidR="00260EC9" w:rsidRDefault="00260EC9">
      <w:r>
        <w:separator/>
      </w:r>
    </w:p>
  </w:endnote>
  <w:endnote w:type="continuationSeparator" w:id="0">
    <w:p w14:paraId="1496063C" w14:textId="77777777" w:rsidR="00260EC9" w:rsidRDefault="0026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C09C3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0EFA" w14:textId="77777777" w:rsidR="00260EC9" w:rsidRDefault="00260EC9">
      <w:r>
        <w:separator/>
      </w:r>
    </w:p>
  </w:footnote>
  <w:footnote w:type="continuationSeparator" w:id="0">
    <w:p w14:paraId="00FDB6B1" w14:textId="77777777" w:rsidR="00260EC9" w:rsidRDefault="00260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301EC8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B0330"/>
    <w:rsid w:val="000B48BB"/>
    <w:rsid w:val="000E0632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774F"/>
    <w:rsid w:val="00237838"/>
    <w:rsid w:val="0024798E"/>
    <w:rsid w:val="00253DBD"/>
    <w:rsid w:val="00260EC9"/>
    <w:rsid w:val="00277442"/>
    <w:rsid w:val="00285350"/>
    <w:rsid w:val="00287E16"/>
    <w:rsid w:val="002A366A"/>
    <w:rsid w:val="002A6566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87014"/>
    <w:rsid w:val="004A126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5754B"/>
    <w:rsid w:val="0067599E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7AFC"/>
    <w:rsid w:val="0082057A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4121A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E7827"/>
    <w:rsid w:val="00C17371"/>
    <w:rsid w:val="00C3697F"/>
    <w:rsid w:val="00C4330D"/>
    <w:rsid w:val="00C54A9C"/>
    <w:rsid w:val="00C87F88"/>
    <w:rsid w:val="00C90FF9"/>
    <w:rsid w:val="00CA7486"/>
    <w:rsid w:val="00CC0E2E"/>
    <w:rsid w:val="00CC78A8"/>
    <w:rsid w:val="00CD2992"/>
    <w:rsid w:val="00CD2F08"/>
    <w:rsid w:val="00CD5199"/>
    <w:rsid w:val="00CE3DCB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E069E"/>
    <w:rsid w:val="00DE7B45"/>
    <w:rsid w:val="00DF3511"/>
    <w:rsid w:val="00DF602B"/>
    <w:rsid w:val="00E01798"/>
    <w:rsid w:val="00E167EF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33</cp:revision>
  <dcterms:created xsi:type="dcterms:W3CDTF">2019-11-14T09:41:00Z</dcterms:created>
  <dcterms:modified xsi:type="dcterms:W3CDTF">2020-09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